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E2" w:rsidRDefault="00C60449" w:rsidP="00106795">
      <w:pPr>
        <w:pStyle w:val="a7"/>
        <w:spacing w:before="0" w:after="0"/>
        <w:ind w:firstLine="709"/>
        <w:jc w:val="both"/>
      </w:pPr>
      <w:r>
        <w:t xml:space="preserve"> </w:t>
      </w:r>
      <w:r w:rsidR="000A2AE2">
        <w:t>«</w:t>
      </w:r>
    </w:p>
    <w:tbl>
      <w:tblPr>
        <w:tblpPr w:leftFromText="180" w:rightFromText="180" w:vertAnchor="text" w:horzAnchor="page" w:tblpX="1526" w:tblpY="69"/>
        <w:tblW w:w="100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508"/>
        <w:gridCol w:w="1214"/>
        <w:gridCol w:w="1179"/>
        <w:gridCol w:w="1367"/>
        <w:gridCol w:w="1139"/>
        <w:gridCol w:w="1134"/>
      </w:tblGrid>
      <w:tr w:rsidR="00FA63A9" w:rsidRPr="009A6FB0" w:rsidTr="00832F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6F0904" w:rsidRDefault="00FA63A9" w:rsidP="0083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6F0904" w:rsidRDefault="00FA63A9" w:rsidP="0083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порта</w:t>
            </w: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6F0904" w:rsidRDefault="00FA63A9" w:rsidP="0083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01206,98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12614,76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54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13792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04938,00 </w:t>
            </w:r>
          </w:p>
        </w:tc>
      </w:tr>
      <w:tr w:rsidR="00FA63A9" w:rsidRPr="009A6FB0" w:rsidTr="00832F5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6F0904" w:rsidRDefault="00FA63A9" w:rsidP="0083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6F0904" w:rsidRDefault="00FA63A9" w:rsidP="0083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F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6F0904" w:rsidRDefault="00FA63A9" w:rsidP="00832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00669,68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09706,15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54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13792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3A9" w:rsidRPr="00FA63A9" w:rsidRDefault="00FA63A9" w:rsidP="00832F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A9">
              <w:rPr>
                <w:rFonts w:ascii="Times New Roman" w:hAnsi="Times New Roman" w:cs="Times New Roman"/>
                <w:sz w:val="20"/>
                <w:szCs w:val="20"/>
              </w:rPr>
              <w:t xml:space="preserve">104938,00 </w:t>
            </w:r>
          </w:p>
        </w:tc>
      </w:tr>
    </w:tbl>
    <w:p w:rsidR="000A2AE2" w:rsidRDefault="00FA63A9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832F5F" w:rsidRDefault="00832F5F" w:rsidP="00106795">
      <w:pPr>
        <w:pStyle w:val="a7"/>
        <w:spacing w:before="0" w:after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832F5F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49">
          <w:rPr>
            <w:noProof/>
          </w:rPr>
          <w:t>2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0449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B897-A6BC-4B68-894A-3D21041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15T13:07:00Z</dcterms:modified>
</cp:coreProperties>
</file>